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7"/>
        <w:gridCol w:w="173"/>
        <w:gridCol w:w="82"/>
        <w:gridCol w:w="116"/>
        <w:gridCol w:w="189"/>
        <w:gridCol w:w="212"/>
        <w:gridCol w:w="211"/>
        <w:gridCol w:w="148"/>
        <w:gridCol w:w="171"/>
        <w:gridCol w:w="178"/>
        <w:gridCol w:w="183"/>
        <w:gridCol w:w="171"/>
        <w:gridCol w:w="227"/>
        <w:gridCol w:w="103"/>
        <w:gridCol w:w="357"/>
        <w:gridCol w:w="127"/>
        <w:gridCol w:w="435"/>
        <w:gridCol w:w="440"/>
        <w:gridCol w:w="111"/>
        <w:gridCol w:w="192"/>
        <w:gridCol w:w="331"/>
        <w:gridCol w:w="163"/>
        <w:gridCol w:w="249"/>
        <w:gridCol w:w="97"/>
        <w:gridCol w:w="147"/>
        <w:gridCol w:w="116"/>
        <w:gridCol w:w="274"/>
        <w:gridCol w:w="200"/>
        <w:gridCol w:w="161"/>
        <w:gridCol w:w="230"/>
        <w:gridCol w:w="117"/>
        <w:gridCol w:w="262"/>
        <w:gridCol w:w="136"/>
        <w:gridCol w:w="76"/>
        <w:gridCol w:w="254"/>
        <w:gridCol w:w="136"/>
        <w:gridCol w:w="194"/>
        <w:gridCol w:w="183"/>
        <w:gridCol w:w="128"/>
        <w:gridCol w:w="71"/>
        <w:gridCol w:w="149"/>
        <w:gridCol w:w="269"/>
        <w:gridCol w:w="245"/>
        <w:gridCol w:w="311"/>
        <w:gridCol w:w="164"/>
        <w:gridCol w:w="216"/>
        <w:gridCol w:w="172"/>
        <w:gridCol w:w="349"/>
        <w:gridCol w:w="179"/>
        <w:gridCol w:w="327"/>
      </w:tblGrid>
      <w:tr w:rsidR="003535F5" w14:paraId="5071885D" w14:textId="77777777" w:rsidTr="000933B9">
        <w:trPr>
          <w:trHeight w:hRule="exact" w:val="454"/>
          <w:jc w:val="center"/>
        </w:trPr>
        <w:tc>
          <w:tcPr>
            <w:tcW w:w="2512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4CAC" w14:textId="45D71B67"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 xml:space="preserve">par </w:t>
            </w:r>
            <w:proofErr w:type="gramStart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email</w:t>
            </w:r>
            <w:proofErr w:type="gramEnd"/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 : </w:t>
            </w:r>
            <w:hyperlink r:id="rId7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A2DB7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7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870B" w14:textId="77777777"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14:paraId="76E6FE3B" w14:textId="77777777" w:rsidTr="000933B9">
        <w:trPr>
          <w:trHeight w:hRule="exact" w:val="227"/>
          <w:jc w:val="center"/>
        </w:trPr>
        <w:tc>
          <w:tcPr>
            <w:tcW w:w="2512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929AF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0E681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7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CB17" w14:textId="77777777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14:paraId="4B4A6F92" w14:textId="77777777" w:rsidTr="000933B9">
        <w:trPr>
          <w:trHeight w:hRule="exact" w:val="227"/>
          <w:jc w:val="center"/>
        </w:trPr>
        <w:tc>
          <w:tcPr>
            <w:tcW w:w="2512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40536" w14:textId="77777777"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67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8B220" w14:textId="77777777"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57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305F" w14:textId="12AC3E8D"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minimum 2 heures 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avant l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’</w:t>
            </w:r>
            <w:r w:rsidRPr="00E33D8B">
              <w:rPr>
                <w:rFonts w:ascii="Arial" w:hAnsi="Arial" w:cs="Arial"/>
                <w:b/>
                <w:smallCaps/>
                <w:sz w:val="16"/>
                <w:szCs w:val="16"/>
              </w:rPr>
              <w:t>horaire</w:t>
            </w: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="002E6D77">
              <w:rPr>
                <w:rFonts w:ascii="Arial" w:hAnsi="Arial" w:cs="Arial"/>
                <w:b/>
                <w:smallCaps/>
                <w:sz w:val="16"/>
                <w:szCs w:val="16"/>
              </w:rPr>
              <w:t>initial</w:t>
            </w:r>
          </w:p>
        </w:tc>
      </w:tr>
      <w:tr w:rsidR="00E71B38" w14:paraId="0410C83F" w14:textId="77777777" w:rsidTr="003B5671">
        <w:trPr>
          <w:trHeight w:hRule="exact" w:val="284"/>
          <w:jc w:val="center"/>
        </w:trPr>
        <w:tc>
          <w:tcPr>
            <w:tcW w:w="10764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23B0" w14:textId="77777777" w:rsidR="00E71B38" w:rsidRPr="00E85FFB" w:rsidRDefault="00C23559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 w:rsidR="000933B9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 w:rsidR="000933B9"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14:paraId="18F5559A" w14:textId="77777777" w:rsidTr="000933B9">
        <w:trPr>
          <w:trHeight w:hRule="exact" w:val="284"/>
          <w:jc w:val="center"/>
        </w:trPr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B9EF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656" w:type="dxa"/>
            <w:gridSpan w:val="2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58FC8C6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5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F7F3" w14:textId="77777777"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232" w:type="dxa"/>
            <w:gridSpan w:val="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DD61520" w14:textId="77777777"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C23559" w:rsidRPr="00C23559" w14:paraId="229746C7" w14:textId="77777777" w:rsidTr="000933B9">
        <w:trPr>
          <w:trHeight w:hRule="exact" w:val="227"/>
          <w:jc w:val="center"/>
        </w:trPr>
        <w:tc>
          <w:tcPr>
            <w:tcW w:w="26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ADB" w14:textId="77777777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8069" w:type="dxa"/>
            <w:gridSpan w:val="39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CCA2917" w14:textId="77777777"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E63420" w:rsidRPr="006A12C0" w14:paraId="29E6E5DE" w14:textId="77777777" w:rsidTr="000933B9">
        <w:trPr>
          <w:trHeight w:hRule="exact" w:val="227"/>
          <w:jc w:val="center"/>
        </w:trPr>
        <w:tc>
          <w:tcPr>
            <w:tcW w:w="26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F7AB" w14:textId="77777777"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8069" w:type="dxa"/>
            <w:gridSpan w:val="3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641783" w14:textId="77777777" w:rsidR="00E63420" w:rsidRPr="006A12C0" w:rsidRDefault="00C23559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14:paraId="0B47E586" w14:textId="77777777" w:rsidTr="000933B9">
        <w:trPr>
          <w:trHeight w:hRule="exact" w:val="227"/>
          <w:jc w:val="center"/>
        </w:trPr>
        <w:tc>
          <w:tcPr>
            <w:tcW w:w="26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30FF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8069" w:type="dxa"/>
            <w:gridSpan w:val="3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71D54B9" w14:textId="77777777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14:paraId="050A1B01" w14:textId="77777777" w:rsidTr="000933B9">
        <w:trPr>
          <w:trHeight w:hRule="exact" w:val="284"/>
          <w:jc w:val="center"/>
        </w:trPr>
        <w:tc>
          <w:tcPr>
            <w:tcW w:w="20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EE84" w14:textId="77777777"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1792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B6FF8CE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DC97" w14:textId="77777777"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6235A1C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4A211" w14:textId="77777777"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63420" w14:paraId="41ECB0F6" w14:textId="77777777" w:rsidTr="000933B9">
        <w:trPr>
          <w:trHeight w:hRule="exact" w:val="284"/>
          <w:jc w:val="center"/>
        </w:trPr>
        <w:tc>
          <w:tcPr>
            <w:tcW w:w="1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AB02" w14:textId="77777777" w:rsidR="001E0873" w:rsidRPr="005A69CA" w:rsidRDefault="001E0873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E06" w14:textId="77777777" w:rsidR="001E0873" w:rsidRPr="005A69CA" w:rsidRDefault="001E0873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7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797" w14:textId="77777777"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23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58C" w14:textId="77777777"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remorquage)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76D1" w14:textId="77777777"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C0C9C" w14:textId="77777777"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AB7FB5" w14:paraId="01E86503" w14:textId="77777777" w:rsidTr="000933B9">
        <w:trPr>
          <w:trHeight w:hRule="exact" w:val="227"/>
          <w:jc w:val="center"/>
        </w:trPr>
        <w:tc>
          <w:tcPr>
            <w:tcW w:w="1403" w:type="dxa"/>
            <w:gridSpan w:val="5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04DA39C" w14:textId="77777777" w:rsidR="005A69CA" w:rsidRPr="006A12C0" w:rsidRDefault="005A69CA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D8A7423" w14:textId="77777777"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3961BBD" w14:textId="77777777" w:rsidR="005A69CA" w:rsidRPr="005A69CA" w:rsidRDefault="00ED66CC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0B2DDE8" w14:textId="77777777"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8F7C242" w14:textId="77777777" w:rsidR="005A69CA" w:rsidRPr="005A69CA" w:rsidRDefault="000E4293" w:rsidP="00777D90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 w:rsidR="00663F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7" w:name="Texte29"/>
            <w:r w:rsidR="00777D9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E42190" w14:textId="77777777" w:rsidR="005A69CA" w:rsidRPr="005A69CA" w:rsidRDefault="00663F9D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676B59" w:rsidRPr="005A69CA" w14:paraId="756EE330" w14:textId="77777777" w:rsidTr="000933B9">
        <w:trPr>
          <w:trHeight w:hRule="exact" w:val="227"/>
          <w:jc w:val="center"/>
        </w:trPr>
        <w:tc>
          <w:tcPr>
            <w:tcW w:w="140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B77D372" w14:textId="77777777"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90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EF78E76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A2131BE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7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67DF694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1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9695A38" w14:textId="77777777" w:rsidR="00676B59" w:rsidRPr="005A69CA" w:rsidRDefault="00663F9D" w:rsidP="00DB7427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B6D0A3" w14:textId="77777777"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RPr="005A69CA" w14:paraId="38D153E6" w14:textId="77777777" w:rsidTr="000933B9">
        <w:trPr>
          <w:trHeight w:hRule="exact" w:val="227"/>
          <w:jc w:val="center"/>
        </w:trPr>
        <w:tc>
          <w:tcPr>
            <w:tcW w:w="140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A0EB0E2" w14:textId="77777777"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90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0A49F19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678697C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7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47386FF" w14:textId="77777777"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1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0ED362" w14:textId="77777777"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01C0F" w14:textId="77777777"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14:paraId="436D75FC" w14:textId="77777777" w:rsidTr="000933B9">
        <w:trPr>
          <w:trHeight w:hRule="exact" w:val="227"/>
          <w:jc w:val="center"/>
        </w:trPr>
        <w:tc>
          <w:tcPr>
            <w:tcW w:w="140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8056" w14:textId="77777777" w:rsidR="00676B59" w:rsidRPr="006A12C0" w:rsidRDefault="00676B59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90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EA8" w14:textId="77777777"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65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7D97" w14:textId="77777777"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7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312" w14:textId="77777777"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1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945" w14:textId="77777777"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F4A97" w14:textId="77777777"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</w:r>
            <w:r w:rsidR="000933B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14:paraId="3F26D021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9540ECD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8A88A" w14:textId="77777777" w:rsidR="00E71B38" w:rsidRPr="00AB66EB" w:rsidRDefault="00E71B38" w:rsidP="00C2355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7659" w14:textId="77777777" w:rsidR="00E71B38" w:rsidRPr="007961B0" w:rsidRDefault="007961B0" w:rsidP="00C2355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015C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F5C5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06E1E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4FC9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B886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B2BD" w14:textId="77777777"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14:paraId="42F90CA3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F0B692A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CE4EAC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CADE" w14:textId="77777777"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6AD6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1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AE25276" w14:textId="77777777"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20"/>
                <w:szCs w:val="20"/>
              </w:rPr>
            </w:r>
            <w:r w:rsidR="000933B9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2D9D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81CDB71" w14:textId="77777777"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5E2F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14:paraId="47C2A69B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766A1B4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56641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76D5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DB739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194" w:type="dxa"/>
            <w:gridSpan w:val="1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82AEAA3" w14:textId="77777777"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20"/>
                <w:szCs w:val="20"/>
              </w:rPr>
            </w:r>
            <w:r w:rsidR="000933B9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3C64" w14:textId="77777777"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CB1A59D" w14:textId="77777777"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5759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14:paraId="0EA1B90A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7E67C5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5FB3C7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B083" w14:textId="77777777"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558E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D26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542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C98A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gridSpan w:val="4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2F9DC1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E128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14:paraId="380A641C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D4471B2" w14:textId="77777777"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CABB49" w14:textId="77777777"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902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FDEB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98BF484" w14:textId="77777777"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451E" w14:textId="77777777"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6F95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7F3F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5EBD" w14:textId="77777777"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14:paraId="3733C533" w14:textId="77777777" w:rsidTr="000933B9">
        <w:trPr>
          <w:trHeight w:hRule="exact" w:val="227"/>
          <w:jc w:val="center"/>
        </w:trPr>
        <w:tc>
          <w:tcPr>
            <w:tcW w:w="1592" w:type="dxa"/>
            <w:gridSpan w:val="6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1AF4BC9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08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FB07AE" w14:textId="77777777"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77C2" w14:textId="77777777"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F3E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38D0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777B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9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5D16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DDFB2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8D2C" w14:textId="77777777"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14:paraId="3EC51F9C" w14:textId="77777777" w:rsidTr="000933B9">
        <w:trPr>
          <w:trHeight w:hRule="exact" w:val="259"/>
          <w:jc w:val="center"/>
        </w:trPr>
        <w:tc>
          <w:tcPr>
            <w:tcW w:w="26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04CD" w14:textId="77777777"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0D0F" w14:textId="77777777" w:rsidR="0064353B" w:rsidRPr="00257690" w:rsidRDefault="0064353B" w:rsidP="001145BC">
            <w:pPr>
              <w:ind w:left="-57" w:right="-57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DMS (F19.26.01 ou F19.26.02)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B11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CBD9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Exemption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0D6A" w14:textId="77777777"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68B9" w14:textId="77777777" w:rsidR="0064353B" w:rsidRPr="00257690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b/>
                <w:smallCaps/>
                <w:sz w:val="14"/>
                <w:szCs w:val="14"/>
              </w:rPr>
              <w:t>Déclaration déchets</w:t>
            </w:r>
            <w:r w:rsidR="00ED66CC"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6</w:t>
            </w:r>
            <w:r w:rsidRPr="00257690">
              <w:rPr>
                <w:rStyle w:val="Appeldenotedefin"/>
                <w:rFonts w:ascii="Arial" w:hAnsi="Arial" w:cs="Arial"/>
                <w:b/>
                <w:smallCaps/>
                <w:color w:val="00B0F0"/>
                <w:sz w:val="14"/>
                <w:szCs w:val="14"/>
              </w:rPr>
              <w:t> </w:t>
            </w:r>
            <w:r w:rsidRPr="00257690">
              <w:rPr>
                <w:sz w:val="14"/>
                <w:szCs w:val="14"/>
              </w:rPr>
              <w:t>: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4ECC" w14:textId="77777777" w:rsidR="0064353B" w:rsidRPr="00257690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Oui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B22D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4436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57690">
              <w:rPr>
                <w:rFonts w:ascii="Arial" w:hAnsi="Arial" w:cs="Arial"/>
                <w:smallCaps/>
                <w:sz w:val="14"/>
                <w:szCs w:val="14"/>
              </w:rPr>
              <w:t>non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999E" w14:textId="77777777"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14:paraId="78886C21" w14:textId="77777777" w:rsidTr="000933B9">
        <w:trPr>
          <w:trHeight w:hRule="exact" w:val="198"/>
          <w:jc w:val="center"/>
        </w:trPr>
        <w:tc>
          <w:tcPr>
            <w:tcW w:w="1403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5A7C04" w14:textId="77777777"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545ED9" w14:textId="77777777" w:rsidR="007961B0" w:rsidRPr="00ED5A15" w:rsidRDefault="007961B0" w:rsidP="00C23559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789EB" w14:textId="77777777"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C31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845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127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6F2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3B1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7DB" w14:textId="77777777"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14:paraId="2973D080" w14:textId="77777777" w:rsidTr="000933B9">
        <w:trPr>
          <w:trHeight w:hRule="exact" w:val="198"/>
          <w:jc w:val="center"/>
        </w:trPr>
        <w:tc>
          <w:tcPr>
            <w:tcW w:w="1403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4A92A72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CE2604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52FAF" w14:textId="77777777"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1532A4F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E8AFB74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4DD7A6A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7FAE1636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497106C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25DF459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6E987888" w14:textId="77777777" w:rsidTr="000933B9">
        <w:trPr>
          <w:trHeight w:hRule="exact" w:val="198"/>
          <w:jc w:val="center"/>
        </w:trPr>
        <w:tc>
          <w:tcPr>
            <w:tcW w:w="1403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5B1293FE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2C45AC7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B6685" w14:textId="77777777" w:rsidR="007961B0" w:rsidRPr="000F48F8" w:rsidRDefault="007961B0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19E" w14:textId="77777777"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37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345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02BB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9E1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7FA7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503" w14:textId="77777777"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14:paraId="498E2137" w14:textId="77777777" w:rsidTr="000933B9">
        <w:trPr>
          <w:trHeight w:hRule="exact" w:val="198"/>
          <w:jc w:val="center"/>
        </w:trPr>
        <w:tc>
          <w:tcPr>
            <w:tcW w:w="1403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A54EE71" w14:textId="77777777"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4C5AC3" w14:textId="77777777"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069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D264" w14:textId="77777777" w:rsidR="007961B0" w:rsidRPr="000F48F8" w:rsidRDefault="007961B0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14:paraId="631A581A" w14:textId="77777777" w:rsidTr="00C23559">
        <w:trPr>
          <w:trHeight w:hRule="exact" w:val="198"/>
          <w:jc w:val="center"/>
        </w:trPr>
        <w:tc>
          <w:tcPr>
            <w:tcW w:w="10764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217B" w14:textId="77777777"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14:paraId="5882623A" w14:textId="77777777" w:rsidTr="000933B9">
        <w:trPr>
          <w:trHeight w:hRule="exact" w:val="198"/>
          <w:jc w:val="center"/>
        </w:trPr>
        <w:tc>
          <w:tcPr>
            <w:tcW w:w="21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D75C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695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5BFC85D7" w14:textId="77777777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6366" w14:textId="77777777"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423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D9CEED0" w14:textId="77777777"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14:paraId="595D01D6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270C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389BC99" w14:textId="77777777"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7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E6C3" w14:textId="77777777"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423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E5B4FB" w14:textId="77777777"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14:paraId="51C2A1F0" w14:textId="77777777" w:rsidTr="000933B9">
        <w:trPr>
          <w:trHeight w:hRule="exact" w:val="198"/>
          <w:jc w:val="center"/>
        </w:trPr>
        <w:tc>
          <w:tcPr>
            <w:tcW w:w="23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C43EF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15D2" w14:textId="77777777"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98" w:type="dxa"/>
            <w:gridSpan w:val="3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08BCE5A5" w14:textId="77777777"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E71B38" w:rsidRPr="002121BF" w14:paraId="1D5F7AAB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5A77" w14:textId="77777777"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11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5A5EBF" w14:textId="77777777" w:rsidR="00E71B38" w:rsidRPr="006B415B" w:rsidRDefault="00663F9D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 w:rsidR="000933B9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0933B9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7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F1A539" w14:textId="77777777" w:rsidR="00E71B38" w:rsidRPr="00347903" w:rsidRDefault="00E71B38" w:rsidP="00E85F0C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75" w:type="dxa"/>
            <w:gridSpan w:val="29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05C3B65" w14:textId="77777777" w:rsidR="00E71B38" w:rsidRPr="00347903" w:rsidRDefault="00E71B38" w:rsidP="00E85F0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E71B38" w:rsidRPr="002121BF" w14:paraId="676C0487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2F1B807" w14:textId="77777777"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2DD071" w14:textId="77777777"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83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2481A" w14:textId="77777777"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5066" w:type="dxa"/>
            <w:gridSpan w:val="26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32B51178" w14:textId="77777777"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14:paraId="35497969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5F6AA60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2F2FDF7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F05C572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49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2B7482A7" w14:textId="77777777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0B26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14:paraId="0FBBFED6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EC38B5B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EC61693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5CCA2F" w14:textId="77777777"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49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2C56389" w14:textId="77777777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85F4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57EAB45C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2C1BA1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92CB8B1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B649E6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49" w:type="dxa"/>
            <w:gridSpan w:val="11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33DD01A" w14:textId="77777777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3D3A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14:paraId="7C2EA709" w14:textId="77777777" w:rsidTr="000933B9">
        <w:trPr>
          <w:trHeight w:hRule="exact" w:val="198"/>
          <w:jc w:val="center"/>
        </w:trPr>
        <w:tc>
          <w:tcPr>
            <w:tcW w:w="18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216028A" w14:textId="77777777"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11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6C4F2A" w14:textId="77777777"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0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25A85E" w14:textId="77777777"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49" w:type="dxa"/>
            <w:gridSpan w:val="11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46B8FB23" w14:textId="77777777"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73CA7" w14:textId="77777777"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14:paraId="5DCB8D08" w14:textId="77777777" w:rsidTr="000933B9">
        <w:trPr>
          <w:trHeight w:hRule="exact" w:val="284"/>
          <w:jc w:val="center"/>
        </w:trPr>
        <w:tc>
          <w:tcPr>
            <w:tcW w:w="2163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4CAF257" w14:textId="77777777" w:rsidR="00780ADF" w:rsidRPr="00780ADF" w:rsidRDefault="00780ADF" w:rsidP="00E85F0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4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BFC701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23" w:type="dxa"/>
            <w:gridSpan w:val="1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422B36" w14:textId="77777777" w:rsidR="00780ADF" w:rsidRPr="003535F5" w:rsidRDefault="00780ADF" w:rsidP="00E85F0C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8072C9" w14:textId="77777777"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93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5D64" w14:textId="77777777" w:rsidR="00780ADF" w:rsidRPr="003535F5" w:rsidRDefault="00780ADF" w:rsidP="00E85F0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14:paraId="4D3B40FD" w14:textId="77777777" w:rsidTr="000933B9">
        <w:trPr>
          <w:trHeight w:hRule="exact" w:val="284"/>
          <w:jc w:val="center"/>
        </w:trPr>
        <w:tc>
          <w:tcPr>
            <w:tcW w:w="2163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4EE6596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33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C2B19" w14:textId="77777777"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E5F" w14:textId="77777777"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F681" w14:textId="77777777"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50A474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C1DE10" w14:textId="77777777"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98A" w14:textId="77777777"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B65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499F" w14:textId="77777777"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14:paraId="541D954E" w14:textId="77777777" w:rsidTr="000933B9">
        <w:trPr>
          <w:trHeight w:hRule="exact" w:val="227"/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F6C9" w14:textId="77777777"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6064CC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5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07AF9C" w14:textId="77777777"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14:paraId="07E8FB25" w14:textId="77777777"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F77D81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8725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62A5" w14:textId="77777777"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235E" w14:textId="77777777"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14:paraId="1EA1DE98" w14:textId="77777777" w:rsidTr="000933B9">
        <w:trPr>
          <w:trHeight w:hRule="exact" w:val="227"/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A81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3ED453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5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6436B1" w14:textId="77777777"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37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92E32B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14:paraId="0221AB50" w14:textId="77777777"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0B5C280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894F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8042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6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0300E50" w14:textId="77777777"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780ADF" w:rsidRPr="002121BF" w14:paraId="0366E65A" w14:textId="77777777" w:rsidTr="000933B9">
        <w:trPr>
          <w:trHeight w:hRule="exact" w:val="227"/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244B" w14:textId="77777777"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AE1820" w14:textId="77777777"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5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E07D6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37" w:type="dxa"/>
            <w:gridSpan w:val="5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36F8E3" w14:textId="77777777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4AF6DF9A" w14:textId="77777777"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ECE731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313F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0DD7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19739D51" w14:textId="77777777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780ADF" w:rsidRPr="002121BF" w14:paraId="1847315A" w14:textId="77777777" w:rsidTr="000933B9">
        <w:trPr>
          <w:trHeight w:hRule="exact" w:val="227"/>
          <w:jc w:val="center"/>
        </w:trPr>
        <w:tc>
          <w:tcPr>
            <w:tcW w:w="2163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D9FB5D6" w14:textId="77777777"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0FA60C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37" w:type="dxa"/>
            <w:gridSpan w:val="5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A61D51A" w14:textId="77777777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6392FDE" w14:textId="77777777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AEE474C" w14:textId="77777777"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0933B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D498" w14:textId="77777777"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CEF0" w14:textId="77777777"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</w:r>
            <w:r w:rsidR="000933B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63" w:type="dxa"/>
            <w:gridSpan w:val="8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65D0D9FA" w14:textId="77777777"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780ADF" w:rsidRPr="002121BF" w14:paraId="3AE6C946" w14:textId="77777777" w:rsidTr="000933B9">
        <w:trPr>
          <w:trHeight w:hRule="exact" w:val="227"/>
          <w:jc w:val="center"/>
        </w:trPr>
        <w:tc>
          <w:tcPr>
            <w:tcW w:w="2163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E3D01E3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7E6A83" w14:textId="77777777"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37" w:type="dxa"/>
            <w:gridSpan w:val="5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C8DF9B" w14:textId="77777777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gridSpan w:val="6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14:paraId="7E372A1A" w14:textId="77777777"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5571DC2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6E20" w14:textId="77777777"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8283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C0F7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BACB" w14:textId="77777777"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14:paraId="7346FAAE" w14:textId="77777777" w:rsidTr="000933B9">
        <w:trPr>
          <w:trHeight w:hRule="exact" w:val="227"/>
          <w:jc w:val="center"/>
        </w:trPr>
        <w:tc>
          <w:tcPr>
            <w:tcW w:w="2015" w:type="dxa"/>
            <w:gridSpan w:val="8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C45FDE" w14:textId="77777777"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83" w:type="dxa"/>
            <w:gridSpan w:val="17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14:paraId="029E8E89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66" w:type="dxa"/>
            <w:gridSpan w:val="2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7CECACE" w14:textId="77777777"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14:paraId="00067869" w14:textId="77777777" w:rsidTr="000933B9">
        <w:trPr>
          <w:trHeight w:hRule="exact" w:val="227"/>
          <w:jc w:val="center"/>
        </w:trPr>
        <w:tc>
          <w:tcPr>
            <w:tcW w:w="2015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</w:tcPr>
          <w:p w14:paraId="050BDEC0" w14:textId="77777777"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83" w:type="dxa"/>
            <w:gridSpan w:val="17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D10D7" w14:textId="77777777"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66" w:type="dxa"/>
            <w:gridSpan w:val="26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14:paraId="7A2BDE92" w14:textId="77777777"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0E4293" w:rsidRPr="00506D05" w14:paraId="7F9C7C12" w14:textId="77777777" w:rsidTr="00C23559">
        <w:trPr>
          <w:trHeight w:hRule="exact" w:val="227"/>
          <w:jc w:val="center"/>
        </w:trPr>
        <w:tc>
          <w:tcPr>
            <w:tcW w:w="10764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00E1" w14:textId="77777777" w:rsidR="000E4293" w:rsidRPr="00506D05" w:rsidRDefault="000E4293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0E4293" w:rsidRPr="00506D05" w14:paraId="620BB3A4" w14:textId="77777777" w:rsidTr="000933B9">
        <w:trPr>
          <w:trHeight w:hRule="exact" w:val="284"/>
          <w:jc w:val="center"/>
        </w:trPr>
        <w:tc>
          <w:tcPr>
            <w:tcW w:w="4858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0BF36" w14:textId="77777777"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5906" w:type="dxa"/>
            <w:gridSpan w:val="3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1C44806" w14:textId="77777777"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0E4293" w:rsidRPr="00347903" w14:paraId="0CBD562D" w14:textId="77777777" w:rsidTr="000933B9">
        <w:trPr>
          <w:trHeight w:hRule="exact" w:val="198"/>
          <w:jc w:val="center"/>
        </w:trPr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93E3" w14:textId="77777777" w:rsidR="000E4293" w:rsidRPr="00347903" w:rsidRDefault="000E4293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 w:rsidR="00851AAA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3653" w:type="dxa"/>
            <w:gridSpan w:val="18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15F3B" w14:textId="77777777" w:rsidR="000E4293" w:rsidRPr="00347903" w:rsidRDefault="000E4293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7DF2657" w14:textId="77777777" w:rsidR="000E4293" w:rsidRPr="00347903" w:rsidRDefault="000E4293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4919" w:type="dxa"/>
            <w:gridSpan w:val="25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14:paraId="16CE8B29" w14:textId="77777777"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D05F8A" w:rsidRPr="00C032EA" w14:paraId="040A9E76" w14:textId="77777777" w:rsidTr="000933B9">
        <w:trPr>
          <w:trHeight w:hRule="exact" w:val="227"/>
          <w:jc w:val="center"/>
        </w:trPr>
        <w:tc>
          <w:tcPr>
            <w:tcW w:w="935" w:type="dxa"/>
            <w:vMerge w:val="restart"/>
            <w:tcBorders>
              <w:top w:val="nil"/>
              <w:left w:val="nil"/>
              <w:right w:val="nil"/>
            </w:tcBorders>
          </w:tcPr>
          <w:p w14:paraId="569FAB40" w14:textId="77777777"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679AB37" w14:textId="77777777"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A2536" w14:textId="77777777"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981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665A" w14:textId="77777777"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981" w:type="dxa"/>
            <w:gridSpan w:val="6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D6D74" w14:textId="77777777"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CBE0E" w14:textId="77777777" w:rsidR="00D74BC5" w:rsidRPr="005815CE" w:rsidRDefault="00D74BC5" w:rsidP="00ED66C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36" w:type="dxa"/>
            <w:gridSpan w:val="4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14:paraId="08F3DA6F" w14:textId="77777777"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1027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0F8269" w14:textId="77777777" w:rsidR="00D74BC5" w:rsidRPr="005815CE" w:rsidRDefault="00D74BC5" w:rsidP="000F68C5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D05F8A" w:rsidRPr="00C032EA" w14:paraId="20D06608" w14:textId="77777777" w:rsidTr="000933B9">
        <w:trPr>
          <w:trHeight w:val="170"/>
          <w:jc w:val="center"/>
        </w:trPr>
        <w:tc>
          <w:tcPr>
            <w:tcW w:w="935" w:type="dxa"/>
            <w:vMerge/>
            <w:tcBorders>
              <w:left w:val="nil"/>
              <w:bottom w:val="nil"/>
              <w:right w:val="nil"/>
            </w:tcBorders>
          </w:tcPr>
          <w:p w14:paraId="266DBDB4" w14:textId="77777777"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37C01" w14:textId="77777777"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9157F" w14:textId="77777777" w:rsidR="00D74BC5" w:rsidRPr="00347903" w:rsidRDefault="00D74BC5" w:rsidP="005815CE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0A6887" w14:textId="77777777"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81" w:type="dxa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8D024" w14:textId="77777777"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5F1C2" w14:textId="77777777" w:rsidR="00D74BC5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3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8882E9" w14:textId="77777777"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12D99F" w14:textId="77777777"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50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336C5A" w14:textId="77777777"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D05F8A" w:rsidRPr="002121BF" w14:paraId="2838C6E2" w14:textId="77777777" w:rsidTr="000933B9">
        <w:trPr>
          <w:trHeight w:hRule="exact" w:val="227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5E70740" w14:textId="77777777" w:rsidR="00D74BC5" w:rsidRPr="00DB58AA" w:rsidRDefault="00D74BC5" w:rsidP="003535F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E28B6" w14:textId="77777777" w:rsidR="00D74BC5" w:rsidRPr="00C032EA" w:rsidRDefault="00D74BC5" w:rsidP="003535F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3C9321" w14:textId="77777777"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9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517A2" w14:textId="77777777" w:rsidR="00D74BC5" w:rsidRPr="005815CE" w:rsidRDefault="00D74BC5" w:rsidP="003535F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8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C84FA2" w14:textId="77777777"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A3D304" w14:textId="77777777"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0E32022" w14:textId="77777777"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454B6D4" w14:textId="77777777"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0F6D43B" w14:textId="77777777"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6C4565" w:rsidRPr="002121BF" w14:paraId="4E089488" w14:textId="77777777" w:rsidTr="000933B9">
        <w:trPr>
          <w:trHeight w:hRule="exact" w:val="227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7D7FCF3" w14:textId="77777777" w:rsidR="006C4565" w:rsidRPr="00DB58AA" w:rsidRDefault="006C4565" w:rsidP="006C456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0FF8BB" w14:textId="77777777" w:rsidR="006C4565" w:rsidRPr="00C032EA" w:rsidRDefault="006C4565" w:rsidP="006C456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5DA8C" w14:textId="5AE79B9B" w:rsidR="006C4565" w:rsidRPr="00E33D8B" w:rsidRDefault="006C4565" w:rsidP="006C456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1</w:t>
            </w:r>
          </w:p>
        </w:tc>
        <w:tc>
          <w:tcPr>
            <w:tcW w:w="9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5E2B0A" w14:textId="77777777" w:rsidR="006C4565" w:rsidRPr="00E33D8B" w:rsidRDefault="006C4565" w:rsidP="006C456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8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5F3FB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8D9363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E5C2771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061D1E0" w14:textId="53296354" w:rsidR="006C4565" w:rsidRPr="00E33D8B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3BD3E37" w14:textId="75D46DA5" w:rsidR="006C4565" w:rsidRPr="00E33D8B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6C4565" w:rsidRPr="002121BF" w14:paraId="49F0EAB0" w14:textId="77777777" w:rsidTr="000933B9">
        <w:trPr>
          <w:trHeight w:hRule="exact" w:val="227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A36F162" w14:textId="77777777" w:rsidR="006C4565" w:rsidRPr="00DB58AA" w:rsidRDefault="006C4565" w:rsidP="006C456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D71D7B" w14:textId="77777777" w:rsidR="006C4565" w:rsidRPr="00C032EA" w:rsidRDefault="006C4565" w:rsidP="006C456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2F291" w14:textId="6C094D32" w:rsidR="006C4565" w:rsidRPr="00E33D8B" w:rsidRDefault="006C4565" w:rsidP="006C456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E33D8B">
              <w:rPr>
                <w:rFonts w:ascii="Arial" w:hAnsi="Arial" w:cs="Arial"/>
                <w:b/>
                <w:smallCaps/>
                <w:sz w:val="14"/>
                <w:szCs w:val="14"/>
              </w:rPr>
              <w:t>mouvement 2</w:t>
            </w:r>
          </w:p>
        </w:tc>
        <w:tc>
          <w:tcPr>
            <w:tcW w:w="9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07A51" w14:textId="77777777" w:rsidR="006C4565" w:rsidRPr="00E33D8B" w:rsidRDefault="006C4565" w:rsidP="006C456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8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1166DD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A42CA3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85148E5" w14:textId="77777777" w:rsidR="006C4565" w:rsidRPr="00E33D8B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16677AC" w14:textId="002D76B1" w:rsidR="006C4565" w:rsidRPr="00E33D8B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09CC57" w14:textId="6B2F1C1F" w:rsidR="006C4565" w:rsidRPr="00E33D8B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E33D8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6C4565" w:rsidRPr="002121BF" w14:paraId="57A9CB11" w14:textId="77777777" w:rsidTr="000933B9">
        <w:trPr>
          <w:trHeight w:hRule="exact" w:val="227"/>
          <w:jc w:val="center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53291B6" w14:textId="77777777" w:rsidR="006C4565" w:rsidRPr="00DB58AA" w:rsidRDefault="006C4565" w:rsidP="006C456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3923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CC325" w14:textId="77777777" w:rsidR="006C4565" w:rsidRPr="00C032EA" w:rsidRDefault="006C4565" w:rsidP="006C456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159F" w14:textId="77777777" w:rsidR="006C4565" w:rsidRPr="00347903" w:rsidRDefault="006C4565" w:rsidP="006C456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9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F52A90" w14:textId="77777777" w:rsidR="006C4565" w:rsidRPr="005815CE" w:rsidRDefault="006C4565" w:rsidP="006C456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98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E99D3" w14:textId="77777777" w:rsidR="006C4565" w:rsidRPr="005815CE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00062" w14:textId="77777777" w:rsidR="006C4565" w:rsidRPr="005815CE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6EB6313" w14:textId="77777777" w:rsidR="006C4565" w:rsidRPr="005815CE" w:rsidRDefault="006C4565" w:rsidP="006C45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F44C7EF" w14:textId="77777777" w:rsidR="006C4565" w:rsidRPr="000F68C5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CB71B94" w14:textId="77777777" w:rsidR="006C4565" w:rsidRPr="000F68C5" w:rsidRDefault="006C4565" w:rsidP="006C456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</w:r>
            <w:r w:rsidR="000933B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27E01DE6" w14:textId="77777777"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14:paraId="5BE7C869" w14:textId="77777777" w:rsidR="002E7BAC" w:rsidRPr="0063325A" w:rsidRDefault="00077229" w:rsidP="002E7BAC">
      <w:pPr>
        <w:spacing w:after="0"/>
        <w:ind w:left="-57" w:right="-57"/>
        <w:rPr>
          <w:rFonts w:ascii="Arial" w:hAnsi="Arial" w:cs="Arial"/>
          <w:smallCaps/>
          <w:sz w:val="8"/>
          <w:szCs w:val="8"/>
        </w:rPr>
        <w:sectPr w:rsidR="002E7BAC" w:rsidRPr="0063325A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docGrid w:linePitch="360"/>
        </w:sectPr>
      </w:pPr>
      <w:r w:rsidRPr="0063325A">
        <w:rPr>
          <w:rFonts w:ascii="Arial" w:hAnsi="Arial" w:cs="Arial"/>
          <w:smallCaps/>
          <w:sz w:val="8"/>
          <w:szCs w:val="8"/>
        </w:rPr>
        <w:tab/>
      </w:r>
    </w:p>
    <w:p w14:paraId="31D25599" w14:textId="77777777" w:rsidR="00AA79E6" w:rsidRDefault="00AA79E6" w:rsidP="00B2129F">
      <w:pPr>
        <w:tabs>
          <w:tab w:val="left" w:pos="3750"/>
        </w:tabs>
        <w:spacing w:after="0"/>
        <w:rPr>
          <w:rFonts w:ascii="Arial" w:hAnsi="Arial" w:cs="Arial"/>
          <w:sz w:val="12"/>
          <w:szCs w:val="12"/>
        </w:rPr>
        <w:sectPr w:rsidR="00AA79E6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formProt w:val="0"/>
          <w:docGrid w:linePitch="360"/>
        </w:sectPr>
      </w:pPr>
    </w:p>
    <w:p w14:paraId="6D2A96F6" w14:textId="77777777"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9BFE" w14:textId="77777777" w:rsidR="00C23559" w:rsidRDefault="00C23559" w:rsidP="00E85FFB">
      <w:pPr>
        <w:spacing w:after="0" w:line="240" w:lineRule="auto"/>
      </w:pPr>
      <w:r>
        <w:separator/>
      </w:r>
    </w:p>
  </w:endnote>
  <w:endnote w:type="continuationSeparator" w:id="0">
    <w:p w14:paraId="718B3216" w14:textId="77777777" w:rsidR="00C23559" w:rsidRDefault="00C23559" w:rsidP="00E85FFB">
      <w:pPr>
        <w:spacing w:after="0" w:line="240" w:lineRule="auto"/>
      </w:pPr>
      <w:r>
        <w:continuationSeparator/>
      </w:r>
    </w:p>
  </w:endnote>
  <w:endnote w:id="1">
    <w:p w14:paraId="691571F8" w14:textId="77777777" w:rsidR="00C23559" w:rsidRDefault="00C23559" w:rsidP="003414D1">
      <w:pPr>
        <w:pStyle w:val="Notedefin"/>
        <w:spacing w:line="180" w:lineRule="exact"/>
      </w:pPr>
      <w:r w:rsidRPr="00ED66CC">
        <w:rPr>
          <w:rStyle w:val="Appeldenotedefin"/>
          <w:rFonts w:ascii="Arial" w:hAnsi="Arial" w:cs="Arial"/>
          <w:b/>
          <w:color w:val="00B0F0"/>
        </w:rPr>
        <w:endnoteRef/>
      </w:r>
      <w:r w:rsidRPr="00ED66CC">
        <w:rPr>
          <w:b/>
          <w:color w:val="00B0F0"/>
        </w:rPr>
        <w:t xml:space="preserve"> </w:t>
      </w:r>
      <w:r>
        <w:rPr>
          <w:rFonts w:ascii="Arial" w:hAnsi="Arial" w:cs="Arial"/>
          <w:sz w:val="16"/>
          <w:szCs w:val="16"/>
        </w:rPr>
        <w:t>ETA Station Pilote : Date et heure prévue arrivée navire à 2 nautiques (2 milles marins) des côtes</w:t>
      </w:r>
    </w:p>
  </w:endnote>
  <w:endnote w:id="2">
    <w:p w14:paraId="76C21F8A" w14:textId="77777777" w:rsidR="00C23559" w:rsidRPr="00494A70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494A70">
        <w:rPr>
          <w:rStyle w:val="Appeldenotedefin"/>
          <w:rFonts w:ascii="Arial" w:hAnsi="Arial" w:cs="Arial"/>
          <w:b/>
          <w:color w:val="00B0F0"/>
        </w:rPr>
        <w:endnoteRef/>
      </w:r>
      <w:r w:rsidRPr="00494A70">
        <w:rPr>
          <w:rFonts w:ascii="Arial" w:hAnsi="Arial" w:cs="Arial"/>
          <w:b/>
        </w:rPr>
        <w:t xml:space="preserve"> </w:t>
      </w:r>
      <w:r w:rsidRPr="00494A70">
        <w:rPr>
          <w:rFonts w:ascii="Arial" w:hAnsi="Arial" w:cs="Arial"/>
          <w:sz w:val="16"/>
          <w:szCs w:val="16"/>
        </w:rPr>
        <w:t>Les formats requis</w:t>
      </w:r>
      <w:r>
        <w:rPr>
          <w:rFonts w:ascii="Arial" w:hAnsi="Arial" w:cs="Arial"/>
          <w:sz w:val="16"/>
          <w:szCs w:val="16"/>
        </w:rPr>
        <w:t xml:space="preserve"> pour les dates sont : « dd/MM/aaaa »</w:t>
      </w:r>
      <w:r>
        <w:rPr>
          <w:rFonts w:ascii="Arial" w:hAnsi="Arial" w:cs="Arial"/>
          <w:sz w:val="16"/>
          <w:szCs w:val="16"/>
        </w:rPr>
        <w:tab/>
        <w:t xml:space="preserve"> et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>»</w:t>
      </w:r>
    </w:p>
  </w:endnote>
  <w:endnote w:id="3">
    <w:p w14:paraId="1040F948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 w:rsidRPr="000C6FC3">
        <w:rPr>
          <w:rFonts w:ascii="Arial" w:hAnsi="Arial" w:cs="Arial"/>
          <w:sz w:val="16"/>
          <w:szCs w:val="16"/>
        </w:rPr>
        <w:t>Heure Pilote à bord</w:t>
      </w:r>
      <w:r>
        <w:rPr>
          <w:rFonts w:ascii="Arial" w:hAnsi="Arial" w:cs="Arial"/>
          <w:sz w:val="16"/>
          <w:szCs w:val="16"/>
        </w:rPr>
        <w:t>, le format requis pour les heures : « </w:t>
      </w:r>
      <w:proofErr w:type="spellStart"/>
      <w:proofErr w:type="gramStart"/>
      <w:r w:rsidRPr="00BF0388">
        <w:rPr>
          <w:rFonts w:ascii="Arial" w:hAnsi="Arial" w:cs="Arial"/>
          <w:sz w:val="16"/>
          <w:szCs w:val="16"/>
        </w:rPr>
        <w:t>HH:</w:t>
      </w:r>
      <w:proofErr w:type="gramEnd"/>
      <w:r w:rsidRPr="00BF0388">
        <w:rPr>
          <w:rFonts w:ascii="Arial" w:hAnsi="Arial" w:cs="Arial"/>
          <w:sz w:val="16"/>
          <w:szCs w:val="16"/>
        </w:rPr>
        <w:t>mm</w:t>
      </w:r>
      <w:proofErr w:type="spellEnd"/>
      <w:r>
        <w:rPr>
          <w:rFonts w:ascii="Arial" w:hAnsi="Arial" w:cs="Arial"/>
          <w:sz w:val="16"/>
          <w:szCs w:val="16"/>
        </w:rPr>
        <w:t>»</w:t>
      </w:r>
    </w:p>
  </w:endnote>
  <w:endnote w:id="4">
    <w:p w14:paraId="27A7F448" w14:textId="3C30D028" w:rsidR="00C23559" w:rsidRPr="00E33D8B" w:rsidRDefault="00C23559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Heure départ de la station de remorquage, le format requis pour les heures : « </w:t>
      </w:r>
      <w:proofErr w:type="gramStart"/>
      <w:r w:rsidRPr="00BF0388">
        <w:rPr>
          <w:rFonts w:ascii="Arial" w:hAnsi="Arial" w:cs="Arial"/>
          <w:sz w:val="16"/>
          <w:szCs w:val="16"/>
        </w:rPr>
        <w:t>HH:</w:t>
      </w:r>
      <w:proofErr w:type="gramEnd"/>
      <w:r w:rsidRPr="00BF0388">
        <w:rPr>
          <w:rFonts w:ascii="Arial" w:hAnsi="Arial" w:cs="Arial"/>
          <w:sz w:val="16"/>
          <w:szCs w:val="16"/>
        </w:rPr>
        <w:t>mm</w:t>
      </w:r>
      <w:r>
        <w:rPr>
          <w:rFonts w:ascii="Arial" w:hAnsi="Arial" w:cs="Arial"/>
          <w:sz w:val="16"/>
          <w:szCs w:val="16"/>
        </w:rPr>
        <w:t xml:space="preserve">» - </w:t>
      </w:r>
      <w:r w:rsidRPr="00E33D8B">
        <w:rPr>
          <w:rFonts w:ascii="Arial" w:hAnsi="Arial" w:cs="Arial"/>
          <w:b/>
          <w:sz w:val="16"/>
          <w:szCs w:val="16"/>
        </w:rPr>
        <w:t>Précisions</w:t>
      </w:r>
      <w:r w:rsidRPr="00E33D8B">
        <w:rPr>
          <w:rFonts w:ascii="Arial" w:hAnsi="Arial" w:cs="Arial"/>
          <w:sz w:val="16"/>
          <w:szCs w:val="16"/>
        </w:rPr>
        <w:t xml:space="preserve"> : </w:t>
      </w:r>
      <w:r w:rsidRPr="00E33D8B">
        <w:rPr>
          <w:rFonts w:ascii="Arial" w:hAnsi="Arial" w:cs="Arial"/>
          <w:b/>
          <w:sz w:val="16"/>
          <w:szCs w:val="16"/>
        </w:rPr>
        <w:t xml:space="preserve">Entrée </w:t>
      </w:r>
      <w:r w:rsidRPr="00E33D8B">
        <w:rPr>
          <w:rFonts w:ascii="Arial" w:hAnsi="Arial" w:cs="Arial"/>
          <w:sz w:val="16"/>
          <w:szCs w:val="16"/>
        </w:rPr>
        <w:t xml:space="preserve">= Heure Pilote à bord, </w:t>
      </w:r>
      <w:r w:rsidRPr="00E33D8B">
        <w:rPr>
          <w:rFonts w:ascii="Arial" w:hAnsi="Arial" w:cs="Arial"/>
          <w:b/>
          <w:sz w:val="16"/>
          <w:szCs w:val="16"/>
        </w:rPr>
        <w:t>Sortie</w:t>
      </w:r>
      <w:r w:rsidR="002A159C" w:rsidRPr="00E33D8B">
        <w:rPr>
          <w:rFonts w:ascii="Arial" w:hAnsi="Arial" w:cs="Arial"/>
          <w:b/>
          <w:sz w:val="16"/>
          <w:szCs w:val="16"/>
        </w:rPr>
        <w:t xml:space="preserve"> et Mouvement(s)</w:t>
      </w:r>
      <w:r w:rsidR="002A159C" w:rsidRPr="00E33D8B">
        <w:rPr>
          <w:rFonts w:ascii="Arial" w:hAnsi="Arial" w:cs="Arial"/>
          <w:sz w:val="16"/>
          <w:szCs w:val="16"/>
        </w:rPr>
        <w:t xml:space="preserve"> </w:t>
      </w:r>
      <w:r w:rsidRPr="00E33D8B">
        <w:rPr>
          <w:rFonts w:ascii="Arial" w:hAnsi="Arial" w:cs="Arial"/>
          <w:sz w:val="16"/>
          <w:szCs w:val="16"/>
        </w:rPr>
        <w:t xml:space="preserve"> = (Heure Pilote à bord – 15 minutes)</w:t>
      </w:r>
    </w:p>
  </w:endnote>
  <w:endnote w:id="5">
    <w:p w14:paraId="71533FAD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E33D8B">
        <w:rPr>
          <w:rStyle w:val="Appeldenotedefin"/>
          <w:rFonts w:ascii="Arial" w:hAnsi="Arial" w:cs="Arial"/>
          <w:b/>
          <w:color w:val="00B0F0"/>
        </w:rPr>
        <w:endnoteRef/>
      </w:r>
      <w:r w:rsidRPr="00E33D8B">
        <w:rPr>
          <w:rFonts w:ascii="Arial" w:hAnsi="Arial" w:cs="Arial"/>
          <w:b/>
        </w:rPr>
        <w:t xml:space="preserve"> </w:t>
      </w:r>
      <w:r w:rsidRPr="00E33D8B">
        <w:rPr>
          <w:rFonts w:ascii="Arial" w:hAnsi="Arial" w:cs="Arial"/>
          <w:sz w:val="16"/>
          <w:szCs w:val="16"/>
        </w:rPr>
        <w:t>Navires internationaux</w:t>
      </w:r>
    </w:p>
  </w:endnote>
  <w:endnote w:id="6">
    <w:p w14:paraId="21BEC1AA" w14:textId="77777777"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BF0388">
        <w:rPr>
          <w:rStyle w:val="Appeldenotedefin"/>
          <w:rFonts w:ascii="Arial" w:hAnsi="Arial" w:cs="Arial"/>
          <w:b/>
          <w:color w:val="00B0F0"/>
        </w:rPr>
        <w:endnoteRef/>
      </w:r>
      <w:r>
        <w:t xml:space="preserve"> </w:t>
      </w:r>
      <w:r w:rsidRPr="00354AB4">
        <w:rPr>
          <w:rFonts w:ascii="Arial" w:hAnsi="Arial" w:cs="Arial"/>
          <w:sz w:val="16"/>
          <w:szCs w:val="16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8F8E" w14:textId="77777777"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6B15EE20" wp14:editId="435D305F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470B" w14:textId="77777777" w:rsidR="00C23559" w:rsidRDefault="00C23559" w:rsidP="00E85FFB">
      <w:pPr>
        <w:spacing w:after="0" w:line="240" w:lineRule="auto"/>
      </w:pPr>
      <w:r>
        <w:separator/>
      </w:r>
    </w:p>
  </w:footnote>
  <w:footnote w:type="continuationSeparator" w:id="0">
    <w:p w14:paraId="2C28C656" w14:textId="77777777" w:rsidR="00C23559" w:rsidRDefault="00C23559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C23559" w:rsidRPr="00C15D59" w14:paraId="49B728C2" w14:textId="77777777" w:rsidTr="00077229">
      <w:trPr>
        <w:jc w:val="center"/>
      </w:trPr>
      <w:tc>
        <w:tcPr>
          <w:tcW w:w="2957" w:type="dxa"/>
          <w:vAlign w:val="center"/>
        </w:tcPr>
        <w:p w14:paraId="119943A4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4AD3C9B2" wp14:editId="39ED991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14:paraId="3FC4A65F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14:paraId="762F6266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14:paraId="12DEE5BC" w14:textId="77777777"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14:paraId="0C200862" w14:textId="77777777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14:paraId="43EE5C16" w14:textId="3F80CF7E"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="006C4565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6C4565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–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</w:t>
          </w:r>
          <w:r w:rsidR="002A159C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6/02/2024</w:t>
          </w:r>
        </w:p>
        <w:p w14:paraId="2A4F9295" w14:textId="77777777"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14:paraId="46C95C67" w14:textId="77777777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14:paraId="12A37106" w14:textId="77777777"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14:paraId="23339ECA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14:paraId="0E5F7A49" w14:textId="4A62509A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proofErr w:type="gramStart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Email</w:t>
          </w:r>
          <w:proofErr w:type="gramEnd"/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14:paraId="7FE30042" w14:textId="7708EC50" w:rsidR="00C23559" w:rsidRPr="00C15D59" w:rsidRDefault="00C23559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28DD797" w14:textId="77777777"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14:paraId="5694A02F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14:paraId="1ED20D3C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14:paraId="7B526852" w14:textId="77777777"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14:paraId="23791477" w14:textId="77777777"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14:paraId="7712EAAD" w14:textId="77777777"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14:paraId="2BC1D9B2" w14:textId="77777777"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14:paraId="35EAB3FC" w14:textId="77777777"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933B9"/>
    <w:rsid w:val="000B06FB"/>
    <w:rsid w:val="000C5F14"/>
    <w:rsid w:val="000E1281"/>
    <w:rsid w:val="000E4293"/>
    <w:rsid w:val="000E6933"/>
    <w:rsid w:val="000F2B96"/>
    <w:rsid w:val="000F48F8"/>
    <w:rsid w:val="000F68C5"/>
    <w:rsid w:val="001145BC"/>
    <w:rsid w:val="001551F7"/>
    <w:rsid w:val="00165824"/>
    <w:rsid w:val="001917B6"/>
    <w:rsid w:val="001C4A21"/>
    <w:rsid w:val="001E0873"/>
    <w:rsid w:val="001E2E05"/>
    <w:rsid w:val="001F2428"/>
    <w:rsid w:val="002047F8"/>
    <w:rsid w:val="002121BF"/>
    <w:rsid w:val="00235511"/>
    <w:rsid w:val="002355A6"/>
    <w:rsid w:val="00246B8E"/>
    <w:rsid w:val="002505D6"/>
    <w:rsid w:val="00257690"/>
    <w:rsid w:val="002A159C"/>
    <w:rsid w:val="002D53E6"/>
    <w:rsid w:val="002E6D77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57826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E"/>
    <w:rsid w:val="005A69CA"/>
    <w:rsid w:val="005C1B1A"/>
    <w:rsid w:val="005C59C5"/>
    <w:rsid w:val="005D276E"/>
    <w:rsid w:val="00600B40"/>
    <w:rsid w:val="006214FA"/>
    <w:rsid w:val="00632022"/>
    <w:rsid w:val="0063325A"/>
    <w:rsid w:val="0064353B"/>
    <w:rsid w:val="00663F9D"/>
    <w:rsid w:val="00670DC6"/>
    <w:rsid w:val="00674075"/>
    <w:rsid w:val="00676B59"/>
    <w:rsid w:val="006A0C7F"/>
    <w:rsid w:val="006A12C0"/>
    <w:rsid w:val="006B415B"/>
    <w:rsid w:val="006B613F"/>
    <w:rsid w:val="006C4565"/>
    <w:rsid w:val="006D611F"/>
    <w:rsid w:val="007236AE"/>
    <w:rsid w:val="00725F0F"/>
    <w:rsid w:val="0073153B"/>
    <w:rsid w:val="007341EF"/>
    <w:rsid w:val="00740015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4A9B"/>
    <w:rsid w:val="00836F67"/>
    <w:rsid w:val="00840217"/>
    <w:rsid w:val="00851AAA"/>
    <w:rsid w:val="00896EE4"/>
    <w:rsid w:val="008B2BA0"/>
    <w:rsid w:val="00902CF9"/>
    <w:rsid w:val="00903B20"/>
    <w:rsid w:val="009129DE"/>
    <w:rsid w:val="00931ADE"/>
    <w:rsid w:val="00962EDE"/>
    <w:rsid w:val="00971E22"/>
    <w:rsid w:val="009B403B"/>
    <w:rsid w:val="009B5CA4"/>
    <w:rsid w:val="009D21FD"/>
    <w:rsid w:val="00A2137E"/>
    <w:rsid w:val="00A22578"/>
    <w:rsid w:val="00A22EEC"/>
    <w:rsid w:val="00A26692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B01AC8"/>
    <w:rsid w:val="00B2129F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40418"/>
    <w:rsid w:val="00C87E06"/>
    <w:rsid w:val="00C9264D"/>
    <w:rsid w:val="00C92745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33D8B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C6141"/>
    <w:rsid w:val="00ED5A15"/>
    <w:rsid w:val="00ED66CC"/>
    <w:rsid w:val="00EF5759"/>
    <w:rsid w:val="00EF6A55"/>
    <w:rsid w:val="00F0511D"/>
    <w:rsid w:val="00F360C1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2B6D1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Rina Machoux</cp:lastModifiedBy>
  <cp:revision>31</cp:revision>
  <cp:lastPrinted>2024-02-27T00:39:00Z</cp:lastPrinted>
  <dcterms:created xsi:type="dcterms:W3CDTF">2019-08-02T21:29:00Z</dcterms:created>
  <dcterms:modified xsi:type="dcterms:W3CDTF">2024-03-11T19:39:00Z</dcterms:modified>
  <cp:category>Processus de réalisation</cp:category>
</cp:coreProperties>
</file>